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BF" w:rsidRDefault="007147D3" w:rsidP="00634AB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8"/>
          <w:kern w:val="0"/>
          <w:sz w:val="48"/>
          <w:szCs w:val="48"/>
        </w:rPr>
      </w:pPr>
      <w:r>
        <w:rPr>
          <w:rFonts w:ascii="Times New Roman" w:hAnsi="Times New Roman" w:cs="ＭＳ 明朝"/>
          <w:color w:val="000000"/>
          <w:spacing w:val="8"/>
          <w:kern w:val="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147D3" w:rsidRPr="007147D3">
              <w:rPr>
                <w:rFonts w:ascii="ＭＳ 明朝" w:hAnsi="ＭＳ 明朝" w:cs="ＭＳ 明朝" w:hint="eastAsia"/>
                <w:color w:val="000000"/>
                <w:spacing w:val="8"/>
                <w:kern w:val="0"/>
                <w:sz w:val="24"/>
                <w:szCs w:val="48"/>
              </w:rPr>
              <w:t>り</w:t>
            </w:r>
          </w:rt>
          <w:rubyBase>
            <w:r w:rsidR="007147D3">
              <w:rPr>
                <w:rFonts w:ascii="Times New Roman" w:hAnsi="Times New Roman" w:cs="ＭＳ 明朝" w:hint="eastAsia"/>
                <w:color w:val="000000"/>
                <w:spacing w:val="8"/>
                <w:kern w:val="0"/>
                <w:sz w:val="48"/>
                <w:szCs w:val="48"/>
              </w:rPr>
              <w:t>罹</w:t>
            </w:r>
          </w:rubyBase>
        </w:ruby>
      </w:r>
      <w:r w:rsidR="00BC39F0">
        <w:rPr>
          <w:rFonts w:ascii="Times New Roman" w:hAnsi="Times New Roman" w:cs="ＭＳ 明朝" w:hint="eastAsia"/>
          <w:color w:val="000000"/>
          <w:spacing w:val="8"/>
          <w:kern w:val="0"/>
          <w:sz w:val="48"/>
          <w:szCs w:val="48"/>
        </w:rPr>
        <w:t>災</w:t>
      </w:r>
      <w:r w:rsidR="00D46117">
        <w:rPr>
          <w:rFonts w:ascii="Times New Roman" w:hAnsi="Times New Roman" w:cs="ＭＳ 明朝" w:hint="eastAsia"/>
          <w:color w:val="000000"/>
          <w:spacing w:val="8"/>
          <w:kern w:val="0"/>
          <w:sz w:val="48"/>
          <w:szCs w:val="48"/>
        </w:rPr>
        <w:t>証明</w:t>
      </w:r>
      <w:r w:rsidR="00532242">
        <w:rPr>
          <w:rFonts w:ascii="Times New Roman" w:hAnsi="Times New Roman" w:cs="ＭＳ 明朝" w:hint="eastAsia"/>
          <w:color w:val="000000"/>
          <w:spacing w:val="8"/>
          <w:kern w:val="0"/>
          <w:sz w:val="48"/>
          <w:szCs w:val="48"/>
        </w:rPr>
        <w:t>書</w:t>
      </w:r>
      <w:r w:rsidR="00D46117">
        <w:rPr>
          <w:rFonts w:ascii="Times New Roman" w:hAnsi="Times New Roman" w:cs="ＭＳ 明朝" w:hint="eastAsia"/>
          <w:color w:val="000000"/>
          <w:spacing w:val="8"/>
          <w:kern w:val="0"/>
          <w:sz w:val="48"/>
          <w:szCs w:val="48"/>
        </w:rPr>
        <w:t>交付申請書</w:t>
      </w:r>
    </w:p>
    <w:p w:rsidR="008F7CBA" w:rsidRPr="00A03C26" w:rsidRDefault="00A03C26" w:rsidP="00A03C26">
      <w:pPr>
        <w:overflowPunct w:val="0"/>
        <w:autoSpaceDE w:val="0"/>
        <w:autoSpaceDN w:val="0"/>
        <w:adjustRightInd w:val="0"/>
        <w:ind w:firstLineChars="2000" w:firstLine="5120"/>
        <w:jc w:val="left"/>
        <w:textAlignment w:val="baseline"/>
        <w:rPr>
          <w:rFonts w:ascii="Times New Roman" w:hAnsi="Times New Roman" w:cs="ＭＳ 明朝"/>
          <w:color w:val="000000"/>
          <w:spacing w:val="8"/>
          <w:kern w:val="0"/>
          <w:sz w:val="24"/>
          <w:u w:val="single"/>
        </w:rPr>
      </w:pPr>
      <w:r w:rsidRPr="00A03C26">
        <w:rPr>
          <w:rFonts w:ascii="Times New Roman" w:hAnsi="Times New Roman" w:cs="ＭＳ 明朝" w:hint="eastAsia"/>
          <w:color w:val="000000"/>
          <w:spacing w:val="8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spacing w:val="8"/>
          <w:kern w:val="0"/>
          <w:sz w:val="24"/>
        </w:rPr>
        <w:t xml:space="preserve">　　　　　　　　　　　</w:t>
      </w:r>
      <w:r w:rsidR="000A2117" w:rsidRPr="00A03C26">
        <w:rPr>
          <w:rFonts w:ascii="Times New Roman" w:hAnsi="Times New Roman" w:cs="ＭＳ 明朝" w:hint="eastAsia"/>
          <w:color w:val="000000"/>
          <w:spacing w:val="8"/>
          <w:kern w:val="0"/>
          <w:sz w:val="24"/>
        </w:rPr>
        <w:t>№</w:t>
      </w:r>
      <w:r w:rsidR="000A2117" w:rsidRPr="00A03C26">
        <w:rPr>
          <w:rFonts w:ascii="Times New Roman" w:hAnsi="Times New Roman" w:cs="ＭＳ 明朝" w:hint="eastAsia"/>
          <w:color w:val="000000"/>
          <w:spacing w:val="8"/>
          <w:kern w:val="0"/>
          <w:sz w:val="24"/>
          <w:u w:val="single"/>
        </w:rPr>
        <w:t xml:space="preserve">　　</w:t>
      </w:r>
      <w:r w:rsidRPr="00A03C26">
        <w:rPr>
          <w:rFonts w:ascii="Times New Roman" w:hAnsi="Times New Roman" w:cs="ＭＳ 明朝" w:hint="eastAsia"/>
          <w:color w:val="000000"/>
          <w:spacing w:val="8"/>
          <w:kern w:val="0"/>
          <w:sz w:val="24"/>
          <w:u w:val="single"/>
        </w:rPr>
        <w:t xml:space="preserve">　　　</w:t>
      </w:r>
      <w:r w:rsidR="000A2117" w:rsidRPr="00A03C26">
        <w:rPr>
          <w:rFonts w:ascii="Times New Roman" w:hAnsi="Times New Roman" w:cs="ＭＳ 明朝" w:hint="eastAsia"/>
          <w:color w:val="000000"/>
          <w:spacing w:val="8"/>
          <w:kern w:val="0"/>
          <w:sz w:val="24"/>
          <w:u w:val="single"/>
        </w:rPr>
        <w:t xml:space="preserve">　</w:t>
      </w:r>
    </w:p>
    <w:p w:rsidR="00532242" w:rsidRDefault="00532242" w:rsidP="00CC6200">
      <w:pPr>
        <w:overflowPunct w:val="0"/>
        <w:autoSpaceDE w:val="0"/>
        <w:autoSpaceDN w:val="0"/>
        <w:adjustRightInd w:val="0"/>
        <w:ind w:right="63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634ABF" w:rsidRPr="003D0DDF" w:rsidRDefault="00532242" w:rsidP="003236A7">
      <w:pPr>
        <w:overflowPunct w:val="0"/>
        <w:autoSpaceDE w:val="0"/>
        <w:autoSpaceDN w:val="0"/>
        <w:adjustRightInd w:val="0"/>
        <w:ind w:right="630" w:firstLineChars="200" w:firstLine="480"/>
        <w:jc w:val="lef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3236A7">
        <w:rPr>
          <w:rFonts w:ascii="Times New Roman" w:hAnsi="Times New Roman" w:cs="ＭＳ 明朝" w:hint="eastAsia"/>
          <w:color w:val="000000"/>
          <w:kern w:val="0"/>
          <w:sz w:val="24"/>
        </w:rPr>
        <w:t>米子市長　様</w:t>
      </w:r>
      <w:r w:rsidR="00124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 w:rsidR="00060C86">
        <w:rPr>
          <w:rFonts w:ascii="Times New Roman" w:hAnsi="Times New Roman" w:cs="ＭＳ 明朝" w:hint="eastAsia"/>
          <w:color w:val="000000"/>
          <w:spacing w:val="8"/>
          <w:kern w:val="0"/>
          <w:sz w:val="24"/>
        </w:rPr>
        <w:t xml:space="preserve">平成　　</w:t>
      </w:r>
      <w:r w:rsidR="00124FA8" w:rsidRPr="00A03C26">
        <w:rPr>
          <w:rFonts w:ascii="Times New Roman" w:hAnsi="Times New Roman" w:cs="ＭＳ 明朝" w:hint="eastAsia"/>
          <w:color w:val="000000"/>
          <w:spacing w:val="8"/>
          <w:kern w:val="0"/>
          <w:sz w:val="24"/>
        </w:rPr>
        <w:t>年</w:t>
      </w:r>
      <w:r w:rsidR="00060C86">
        <w:rPr>
          <w:rFonts w:ascii="Times New Roman" w:hAnsi="Times New Roman" w:cs="ＭＳ 明朝" w:hint="eastAsia"/>
          <w:color w:val="000000"/>
          <w:spacing w:val="8"/>
          <w:kern w:val="0"/>
          <w:sz w:val="24"/>
        </w:rPr>
        <w:t xml:space="preserve">　　</w:t>
      </w:r>
      <w:r w:rsidR="00124FA8" w:rsidRPr="00A03C26">
        <w:rPr>
          <w:rFonts w:ascii="Times New Roman" w:hAnsi="Times New Roman" w:cs="ＭＳ 明朝" w:hint="eastAsia"/>
          <w:color w:val="000000"/>
          <w:spacing w:val="8"/>
          <w:kern w:val="0"/>
          <w:sz w:val="24"/>
        </w:rPr>
        <w:t>月</w:t>
      </w:r>
      <w:r w:rsidR="00060C86">
        <w:rPr>
          <w:rFonts w:ascii="Times New Roman" w:hAnsi="Times New Roman" w:cs="ＭＳ 明朝" w:hint="eastAsia"/>
          <w:color w:val="000000"/>
          <w:spacing w:val="8"/>
          <w:kern w:val="0"/>
          <w:sz w:val="24"/>
        </w:rPr>
        <w:t xml:space="preserve">　　</w:t>
      </w:r>
      <w:r w:rsidR="00124FA8" w:rsidRPr="00A03C26">
        <w:rPr>
          <w:rFonts w:ascii="Times New Roman" w:hAnsi="Times New Roman" w:cs="ＭＳ 明朝" w:hint="eastAsia"/>
          <w:color w:val="000000"/>
          <w:spacing w:val="8"/>
          <w:kern w:val="0"/>
          <w:sz w:val="24"/>
        </w:rPr>
        <w:t>日</w:t>
      </w:r>
      <w:r w:rsidR="002435C8">
        <w:rPr>
          <w:rFonts w:ascii="Times New Roman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10DCC" wp14:editId="749B0B52">
                <wp:simplePos x="0" y="0"/>
                <wp:positionH relativeFrom="column">
                  <wp:posOffset>6156502</wp:posOffset>
                </wp:positionH>
                <wp:positionV relativeFrom="paragraph">
                  <wp:posOffset>217967</wp:posOffset>
                </wp:positionV>
                <wp:extent cx="372110" cy="5018568"/>
                <wp:effectExtent l="0" t="0" r="889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018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402" w:rsidRDefault="001E240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4.75pt;margin-top:17.15pt;width:29.3pt;height:3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" fillcolor="white [3201]" stroked="f" strokeweight=".5pt">
                <v:textbox style="layout-flow:vertical-ideographic">
                  <w:txbxContent>
                    <w:p w:rsidR="001E2402" w:rsidRDefault="001E2402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3"/>
        <w:gridCol w:w="1417"/>
        <w:gridCol w:w="6601"/>
      </w:tblGrid>
      <w:tr w:rsidR="009C247D" w:rsidRPr="003D0DDF" w:rsidTr="00C96318">
        <w:trPr>
          <w:trHeight w:val="788"/>
        </w:trPr>
        <w:tc>
          <w:tcPr>
            <w:tcW w:w="14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247D" w:rsidRDefault="009C247D" w:rsidP="00050E4C">
            <w:pPr>
              <w:overflowPunct w:val="0"/>
              <w:autoSpaceDE w:val="0"/>
              <w:autoSpaceDN w:val="0"/>
              <w:adjustRightInd w:val="0"/>
              <w:ind w:left="-55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9C247D" w:rsidRPr="009647A3" w:rsidRDefault="009C247D" w:rsidP="00050E4C">
            <w:pPr>
              <w:overflowPunct w:val="0"/>
              <w:autoSpaceDE w:val="0"/>
              <w:autoSpaceDN w:val="0"/>
              <w:adjustRightInd w:val="0"/>
              <w:ind w:left="-55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6"/>
                <w:kern w:val="0"/>
                <w:sz w:val="24"/>
              </w:rPr>
              <w:t>申</w:t>
            </w:r>
            <w:r w:rsidR="00C75E8D">
              <w:rPr>
                <w:rFonts w:ascii="ＭＳ 明朝" w:hint="eastAsia"/>
                <w:color w:val="000000"/>
                <w:spacing w:val="6"/>
                <w:kern w:val="0"/>
                <w:sz w:val="24"/>
              </w:rPr>
              <w:t xml:space="preserve">　</w:t>
            </w:r>
            <w:r>
              <w:rPr>
                <w:rFonts w:ascii="ＭＳ 明朝" w:hint="eastAsia"/>
                <w:color w:val="000000"/>
                <w:spacing w:val="6"/>
                <w:kern w:val="0"/>
                <w:sz w:val="24"/>
              </w:rPr>
              <w:t>請</w:t>
            </w:r>
            <w:r w:rsidR="00C75E8D">
              <w:rPr>
                <w:rFonts w:ascii="ＭＳ 明朝" w:hint="eastAsia"/>
                <w:color w:val="000000"/>
                <w:spacing w:val="6"/>
                <w:kern w:val="0"/>
                <w:sz w:val="24"/>
              </w:rPr>
              <w:t xml:space="preserve">　</w:t>
            </w:r>
            <w:r>
              <w:rPr>
                <w:rFonts w:ascii="ＭＳ 明朝" w:hint="eastAsia"/>
                <w:color w:val="000000"/>
                <w:spacing w:val="6"/>
                <w:kern w:val="0"/>
                <w:sz w:val="24"/>
              </w:rPr>
              <w:t>者</w:t>
            </w:r>
          </w:p>
          <w:p w:rsidR="009C247D" w:rsidRPr="003D0DDF" w:rsidRDefault="009C247D" w:rsidP="003976A6">
            <w:pPr>
              <w:overflowPunct w:val="0"/>
              <w:autoSpaceDE w:val="0"/>
              <w:autoSpaceDN w:val="0"/>
              <w:adjustRightInd w:val="0"/>
              <w:ind w:left="-55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D0D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247D" w:rsidRDefault="00411700" w:rsidP="00DA5BD0">
            <w:pPr>
              <w:overflowPunct w:val="0"/>
              <w:autoSpaceDE w:val="0"/>
              <w:autoSpaceDN w:val="0"/>
              <w:adjustRightInd w:val="0"/>
              <w:ind w:leftChars="-26" w:left="-55" w:firstLineChars="500" w:firstLine="105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C251F1" wp14:editId="31CE7D1E">
                      <wp:simplePos x="0" y="0"/>
                      <wp:positionH relativeFrom="column">
                        <wp:posOffset>5128689</wp:posOffset>
                      </wp:positionH>
                      <wp:positionV relativeFrom="paragraph">
                        <wp:posOffset>96520</wp:posOffset>
                      </wp:positionV>
                      <wp:extent cx="372110" cy="4284921"/>
                      <wp:effectExtent l="0" t="0" r="8890" b="19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4284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700" w:rsidRPr="009F3FF1" w:rsidRDefault="004117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3F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電話番号は、日中に連絡がとれるもの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03.85pt;margin-top:7.6pt;width:29.3pt;height:3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" fillcolor="white [3201]" stroked="f" strokeweight=".5pt">
                      <v:textbox style="layout-flow:vertical-ideographic">
                        <w:txbxContent>
                          <w:p w:rsidR="00411700" w:rsidRPr="009F3FF1" w:rsidRDefault="004117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3F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電話番号は、日中に連絡がとれるもの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47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〒</w:t>
            </w:r>
            <w:r w:rsidR="00060C8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D36EB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F85E7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D36EB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DA5BD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058E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DD315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電　話</w:t>
            </w:r>
            <w:r w:rsidR="00D36EB8" w:rsidRPr="003D0D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D36EB8" w:rsidRPr="003D0DD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060C8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</w:t>
            </w:r>
            <w:r w:rsidR="00D36EB8" w:rsidRPr="003D0D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  <w:r w:rsidR="00436DE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4058E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D36EB8" w:rsidRPr="003D0D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－</w:t>
            </w:r>
          </w:p>
          <w:p w:rsidR="00447962" w:rsidRPr="00447962" w:rsidRDefault="00F85E7D" w:rsidP="00060C86">
            <w:pPr>
              <w:overflowPunct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3D0D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住　</w:t>
            </w:r>
            <w:r w:rsidRPr="003D0DD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D0D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</w:t>
            </w:r>
            <w:r w:rsidR="0044796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44796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C247D" w:rsidRPr="003D0DDF" w:rsidTr="00C96318">
        <w:trPr>
          <w:trHeight w:val="441"/>
        </w:trPr>
        <w:tc>
          <w:tcPr>
            <w:tcW w:w="14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247D" w:rsidRPr="003D0DDF" w:rsidRDefault="009C247D" w:rsidP="00050E4C">
            <w:pPr>
              <w:overflowPunct w:val="0"/>
              <w:autoSpaceDE w:val="0"/>
              <w:autoSpaceDN w:val="0"/>
              <w:adjustRightInd w:val="0"/>
              <w:ind w:left="-55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247D" w:rsidRPr="00E433CB" w:rsidRDefault="009C247D" w:rsidP="00060C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E433C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フリガナ）</w:t>
            </w:r>
            <w:r w:rsidR="003976A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  <w:tr w:rsidR="009C247D" w:rsidRPr="003D0DDF" w:rsidTr="00C96318">
        <w:trPr>
          <w:trHeight w:val="891"/>
        </w:trPr>
        <w:tc>
          <w:tcPr>
            <w:tcW w:w="14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247D" w:rsidRPr="003D0DDF" w:rsidRDefault="009C247D" w:rsidP="00050E4C">
            <w:pPr>
              <w:overflowPunct w:val="0"/>
              <w:autoSpaceDE w:val="0"/>
              <w:autoSpaceDN w:val="0"/>
              <w:adjustRightInd w:val="0"/>
              <w:ind w:left="-55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7435D" w:rsidRDefault="0087435D" w:rsidP="003976A6">
            <w:pPr>
              <w:wordWrap w:val="0"/>
              <w:overflowPunct w:val="0"/>
              <w:autoSpaceDE w:val="0"/>
              <w:autoSpaceDN w:val="0"/>
              <w:adjustRightInd w:val="0"/>
              <w:ind w:left="-55"/>
              <w:jc w:val="center"/>
              <w:textAlignment w:val="baseline"/>
              <w:rPr>
                <w:rFonts w:ascii="Times New Roman" w:hAnsi="Times New Roman" w:hint="eastAsia"/>
                <w:color w:val="000000"/>
                <w:kern w:val="0"/>
                <w:szCs w:val="21"/>
              </w:rPr>
            </w:pPr>
          </w:p>
          <w:p w:rsidR="009C247D" w:rsidRPr="003976A6" w:rsidRDefault="009C247D" w:rsidP="00C96318">
            <w:pPr>
              <w:wordWrap w:val="0"/>
              <w:overflowPunct w:val="0"/>
              <w:autoSpaceDE w:val="0"/>
              <w:autoSpaceDN w:val="0"/>
              <w:adjustRightInd w:val="0"/>
              <w:ind w:left="-55" w:firstLineChars="100" w:firstLine="210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976A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6601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75E8D" w:rsidRDefault="00C75E8D" w:rsidP="003976A6">
            <w:pPr>
              <w:overflowPunct w:val="0"/>
              <w:autoSpaceDE w:val="0"/>
              <w:autoSpaceDN w:val="0"/>
              <w:adjustRightInd w:val="0"/>
              <w:ind w:left="-55" w:firstLineChars="1300" w:firstLine="273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44436F" w:rsidRDefault="0044436F" w:rsidP="00DB007A">
            <w:pPr>
              <w:overflowPunct w:val="0"/>
              <w:autoSpaceDE w:val="0"/>
              <w:autoSpaceDN w:val="0"/>
              <w:adjustRightInd w:val="0"/>
              <w:ind w:firstLineChars="1100" w:firstLine="2310"/>
              <w:textAlignment w:val="baseline"/>
              <w:rPr>
                <w:rFonts w:ascii="Times New Roman" w:hAnsi="Times New Roman" w:hint="eastAsia"/>
                <w:color w:val="000000"/>
                <w:kern w:val="0"/>
                <w:szCs w:val="21"/>
              </w:rPr>
            </w:pPr>
          </w:p>
          <w:p w:rsidR="00DD3150" w:rsidRPr="00447962" w:rsidRDefault="00DD3150" w:rsidP="006C0F87">
            <w:pPr>
              <w:overflowPunct w:val="0"/>
              <w:autoSpaceDE w:val="0"/>
              <w:autoSpaceDN w:val="0"/>
              <w:adjustRightInd w:val="0"/>
              <w:ind w:firstLineChars="1200" w:firstLine="2520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4796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明・大・</w:t>
            </w:r>
            <w:r w:rsidR="00060C8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昭</w:t>
            </w:r>
            <w:r w:rsidRPr="0044796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・平　</w:t>
            </w:r>
            <w:r w:rsidR="00060C8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</w:t>
            </w:r>
            <w:r w:rsidRPr="0044796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491E5C" w:rsidRPr="0044796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060C8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491E5C" w:rsidRPr="0044796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="00060C8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</w:t>
            </w:r>
            <w:r w:rsidRPr="0044796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生</w:t>
            </w:r>
          </w:p>
        </w:tc>
      </w:tr>
      <w:tr w:rsidR="009C247D" w:rsidRPr="003D0DDF" w:rsidTr="00C96318">
        <w:trPr>
          <w:trHeight w:val="377"/>
        </w:trPr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47D" w:rsidRPr="003D0DDF" w:rsidRDefault="009C247D" w:rsidP="00050E4C">
            <w:pPr>
              <w:overflowPunct w:val="0"/>
              <w:autoSpaceDE w:val="0"/>
              <w:autoSpaceDN w:val="0"/>
              <w:adjustRightInd w:val="0"/>
              <w:ind w:left="-55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47D" w:rsidRDefault="00BC39F0" w:rsidP="00436DEA">
            <w:pPr>
              <w:overflowPunct w:val="0"/>
              <w:autoSpaceDE w:val="0"/>
              <w:autoSpaceDN w:val="0"/>
              <w:adjustRightInd w:val="0"/>
              <w:ind w:left="-55" w:firstLineChars="50" w:firstLine="105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罹災</w:t>
            </w:r>
            <w:r w:rsidR="009C247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者</w:t>
            </w:r>
            <w:r w:rsidR="00C75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等</w:t>
            </w:r>
            <w:r w:rsidR="009C247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との関係　　</w:t>
            </w:r>
            <w:r w:rsidR="006C0F8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□本人　</w:t>
            </w:r>
            <w:r w:rsidR="00060C8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□</w:t>
            </w:r>
            <w:r w:rsidR="009C247D" w:rsidRPr="009C247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世帯員（</w:t>
            </w:r>
            <w:r w:rsidR="006C0F8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C247D" w:rsidRPr="009C247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6C0F8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C247D" w:rsidRPr="009C247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）　□その他（</w:t>
            </w:r>
            <w:r w:rsidR="006C0F8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C247D" w:rsidRPr="009C247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　　　　）</w:t>
            </w:r>
          </w:p>
        </w:tc>
      </w:tr>
    </w:tbl>
    <w:p w:rsidR="009647A3" w:rsidRDefault="009647A3" w:rsidP="00634ABF">
      <w:pPr>
        <w:overflowPunct w:val="0"/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 xml:space="preserve">　</w:t>
      </w:r>
    </w:p>
    <w:tbl>
      <w:tblPr>
        <w:tblW w:w="9497" w:type="dxa"/>
        <w:tblInd w:w="1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899"/>
        <w:gridCol w:w="1559"/>
        <w:gridCol w:w="441"/>
        <w:gridCol w:w="2727"/>
        <w:gridCol w:w="154"/>
        <w:gridCol w:w="3153"/>
      </w:tblGrid>
      <w:tr w:rsidR="007C04E6" w:rsidRPr="003D0DDF" w:rsidTr="00C96318">
        <w:trPr>
          <w:trHeight w:val="1141"/>
        </w:trPr>
        <w:tc>
          <w:tcPr>
            <w:tcW w:w="14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4E6" w:rsidRDefault="007147D3" w:rsidP="006350AA">
            <w:pPr>
              <w:overflowPunct w:val="0"/>
              <w:autoSpaceDE w:val="0"/>
              <w:autoSpaceDN w:val="0"/>
              <w:adjustRightInd w:val="0"/>
              <w:ind w:left="-55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6"/>
                <w:kern w:val="0"/>
                <w:sz w:val="24"/>
              </w:rPr>
              <w:t>罹災</w:t>
            </w:r>
            <w:r w:rsidR="007C04E6">
              <w:rPr>
                <w:rFonts w:ascii="ＭＳ 明朝" w:hint="eastAsia"/>
                <w:color w:val="000000"/>
                <w:spacing w:val="6"/>
                <w:kern w:val="0"/>
                <w:sz w:val="24"/>
              </w:rPr>
              <w:t>者</w:t>
            </w:r>
            <w:r w:rsidR="00B307B2" w:rsidRPr="00745302">
              <w:rPr>
                <w:rFonts w:ascii="ＭＳ 明朝" w:hint="eastAsia"/>
                <w:color w:val="000000" w:themeColor="text1"/>
                <w:spacing w:val="6"/>
                <w:kern w:val="0"/>
                <w:sz w:val="24"/>
              </w:rPr>
              <w:t>等</w:t>
            </w:r>
          </w:p>
          <w:p w:rsidR="009F1347" w:rsidRDefault="007C04E6" w:rsidP="00C1388F">
            <w:pPr>
              <w:overflowPunct w:val="0"/>
              <w:autoSpaceDE w:val="0"/>
              <w:autoSpaceDN w:val="0"/>
              <w:adjustRightInd w:val="0"/>
              <w:ind w:left="-55"/>
              <w:jc w:val="left"/>
              <w:textAlignment w:val="baseline"/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</w:pPr>
            <w:r w:rsidRPr="004058EB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（</w:t>
            </w:r>
            <w:r w:rsidR="00E3707A" w:rsidRPr="004058EB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所有者</w:t>
            </w:r>
            <w:r w:rsidR="0087435D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若し</w:t>
            </w:r>
            <w:r w:rsidR="00C1388F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く</w:t>
            </w:r>
            <w:r w:rsidR="0087435D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は</w:t>
            </w:r>
            <w:r w:rsidR="00E3707A" w:rsidRPr="004058EB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所有者の三親等以内の親族</w:t>
            </w:r>
            <w:r w:rsidR="009F3FF1" w:rsidRPr="004058EB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である</w:t>
            </w:r>
            <w:r w:rsidRPr="004058EB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世帯</w:t>
            </w:r>
            <w:r w:rsidR="00E3707A" w:rsidRPr="004058EB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主</w:t>
            </w:r>
            <w:r w:rsidR="0087435D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又は、</w:t>
            </w:r>
            <w:r w:rsidR="00E3707A" w:rsidRPr="004058EB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借</w:t>
            </w:r>
          </w:p>
          <w:p w:rsidR="007C04E6" w:rsidRPr="0053279C" w:rsidRDefault="00E3707A" w:rsidP="00C1388F">
            <w:pPr>
              <w:overflowPunct w:val="0"/>
              <w:autoSpaceDE w:val="0"/>
              <w:autoSpaceDN w:val="0"/>
              <w:adjustRightInd w:val="0"/>
              <w:ind w:left="-55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4058EB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主</w:t>
            </w:r>
            <w:r w:rsidR="0087435D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若しくは</w:t>
            </w:r>
            <w:r w:rsidRPr="004058EB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所有者</w:t>
            </w:r>
            <w:r w:rsidR="007C04E6" w:rsidRPr="004058EB"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）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58EB" w:rsidRPr="004058EB" w:rsidRDefault="004058EB" w:rsidP="004058EB">
            <w:pPr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</w:pPr>
            <w:r w:rsidRPr="004058EB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u w:val="single"/>
              </w:rPr>
              <w:t>※申請者と同じ場合は記載不要</w:t>
            </w:r>
          </w:p>
          <w:p w:rsidR="007C04E6" w:rsidRDefault="007C04E6" w:rsidP="00DA5BD0">
            <w:pPr>
              <w:overflowPunct w:val="0"/>
              <w:autoSpaceDE w:val="0"/>
              <w:autoSpaceDN w:val="0"/>
              <w:adjustRightInd w:val="0"/>
              <w:ind w:firstLineChars="500" w:firstLine="105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〒</w:t>
            </w:r>
            <w:r w:rsidR="00060C8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D36EB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4058E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F85E7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058E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F85E7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DD315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電　話</w:t>
            </w:r>
            <w:r w:rsidR="00D36EB8" w:rsidRPr="003D0D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D36EB8" w:rsidRPr="003D0DD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D36EB8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D36EB8" w:rsidRPr="003D0D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）</w:t>
            </w:r>
            <w:r w:rsidR="004058E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36DE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D36EB8" w:rsidRPr="003D0D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－</w:t>
            </w:r>
          </w:p>
          <w:p w:rsidR="007C04E6" w:rsidRPr="00F85E7D" w:rsidRDefault="00F85E7D" w:rsidP="00C96318">
            <w:pPr>
              <w:overflowPunct w:val="0"/>
              <w:autoSpaceDE w:val="0"/>
              <w:autoSpaceDN w:val="0"/>
              <w:adjustRightInd w:val="0"/>
              <w:ind w:firstLineChars="50" w:firstLine="105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3D0D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住　</w:t>
            </w:r>
            <w:r w:rsidRPr="003D0DD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D0D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</w:t>
            </w:r>
            <w:r w:rsidR="003976A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04E6" w:rsidRPr="003D0DDF" w:rsidTr="00C96318">
        <w:trPr>
          <w:trHeight w:val="441"/>
        </w:trPr>
        <w:tc>
          <w:tcPr>
            <w:tcW w:w="14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4E6" w:rsidRPr="003D0DDF" w:rsidRDefault="007C04E6" w:rsidP="006350AA">
            <w:pPr>
              <w:overflowPunct w:val="0"/>
              <w:autoSpaceDE w:val="0"/>
              <w:autoSpaceDN w:val="0"/>
              <w:adjustRightInd w:val="0"/>
              <w:ind w:left="-55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04E6" w:rsidRPr="00E433CB" w:rsidRDefault="007C04E6" w:rsidP="00C1388F">
            <w:pPr>
              <w:overflowPunct w:val="0"/>
              <w:autoSpaceDE w:val="0"/>
              <w:autoSpaceDN w:val="0"/>
              <w:adjustRightInd w:val="0"/>
              <w:ind w:left="-55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E433C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C04E6" w:rsidRPr="003D0DDF" w:rsidRDefault="007C04E6" w:rsidP="006350AA">
            <w:pPr>
              <w:overflowPunct w:val="0"/>
              <w:autoSpaceDE w:val="0"/>
              <w:autoSpaceDN w:val="0"/>
              <w:adjustRightInd w:val="0"/>
              <w:ind w:left="-55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8664F" w:rsidRPr="003D0DDF" w:rsidTr="00C96318">
        <w:trPr>
          <w:trHeight w:val="1023"/>
        </w:trPr>
        <w:tc>
          <w:tcPr>
            <w:tcW w:w="14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664F" w:rsidRPr="003D0DDF" w:rsidRDefault="00F8664F" w:rsidP="006350AA">
            <w:pPr>
              <w:overflowPunct w:val="0"/>
              <w:autoSpaceDE w:val="0"/>
              <w:autoSpaceDN w:val="0"/>
              <w:adjustRightInd w:val="0"/>
              <w:ind w:left="-55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436F" w:rsidRDefault="0044436F" w:rsidP="00F07932">
            <w:pPr>
              <w:overflowPunct w:val="0"/>
              <w:autoSpaceDE w:val="0"/>
              <w:autoSpaceDN w:val="0"/>
              <w:adjustRightInd w:val="0"/>
              <w:ind w:left="-55" w:right="525"/>
              <w:jc w:val="right"/>
              <w:textAlignment w:val="baseline"/>
              <w:rPr>
                <w:rFonts w:ascii="Times New Roman" w:hAnsi="Times New Roman" w:hint="eastAsia"/>
                <w:color w:val="000000"/>
                <w:kern w:val="0"/>
                <w:szCs w:val="21"/>
              </w:rPr>
            </w:pPr>
          </w:p>
          <w:p w:rsidR="00DD3150" w:rsidRPr="003D0DDF" w:rsidRDefault="00E3707A" w:rsidP="00C96318">
            <w:pPr>
              <w:overflowPunct w:val="0"/>
              <w:autoSpaceDE w:val="0"/>
              <w:autoSpaceDN w:val="0"/>
              <w:adjustRightInd w:val="0"/>
              <w:ind w:left="-55" w:right="525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氏</w:t>
            </w:r>
            <w:r w:rsidR="00DB007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D45FA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F8664F" w:rsidRPr="003D0DD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名</w:t>
            </w:r>
            <w:r w:rsidR="00DD3150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</w:tc>
        <w:tc>
          <w:tcPr>
            <w:tcW w:w="6475" w:type="dxa"/>
            <w:gridSpan w:val="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B007A" w:rsidRDefault="00DB007A" w:rsidP="003976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C75E8D" w:rsidRDefault="00C75E8D" w:rsidP="00060C86">
            <w:pPr>
              <w:overflowPunct w:val="0"/>
              <w:autoSpaceDE w:val="0"/>
              <w:autoSpaceDN w:val="0"/>
              <w:adjustRightInd w:val="0"/>
              <w:ind w:left="-55" w:right="210" w:firstLineChars="900" w:firstLine="1890"/>
              <w:jc w:val="right"/>
              <w:textAlignment w:val="baseline"/>
              <w:rPr>
                <w:rFonts w:ascii="Times New Roman" w:hAnsi="Times New Roman" w:hint="eastAsia"/>
                <w:color w:val="000000"/>
                <w:kern w:val="0"/>
                <w:szCs w:val="21"/>
              </w:rPr>
            </w:pPr>
          </w:p>
          <w:p w:rsidR="00F8664F" w:rsidRPr="003D0DDF" w:rsidRDefault="00DD3150" w:rsidP="00060C86">
            <w:pPr>
              <w:overflowPunct w:val="0"/>
              <w:autoSpaceDE w:val="0"/>
              <w:autoSpaceDN w:val="0"/>
              <w:adjustRightInd w:val="0"/>
              <w:ind w:left="-55" w:right="210" w:firstLineChars="900" w:firstLine="1890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F8664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明・大・</w:t>
            </w:r>
            <w:r w:rsidR="00060C8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昭</w:t>
            </w:r>
            <w:r w:rsidRPr="00F8664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・平　</w:t>
            </w:r>
            <w:r w:rsidR="00060C8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年</w:t>
            </w:r>
            <w:r w:rsidR="00060C8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月</w:t>
            </w:r>
            <w:r w:rsidR="00060C8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生</w:t>
            </w:r>
          </w:p>
        </w:tc>
      </w:tr>
      <w:tr w:rsidR="003F00C5" w:rsidRPr="003D0DDF" w:rsidTr="00C96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463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00C5" w:rsidRDefault="007147D3" w:rsidP="007147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>罹</w:t>
            </w:r>
            <w:r w:rsidR="004058EB">
              <w:rPr>
                <w:rFonts w:ascii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color w:val="000000"/>
                <w:kern w:val="0"/>
                <w:sz w:val="24"/>
              </w:rPr>
              <w:t>災</w:t>
            </w:r>
            <w:r w:rsidR="004058EB">
              <w:rPr>
                <w:rFonts w:ascii="ＭＳ 明朝" w:hint="eastAsia"/>
                <w:color w:val="000000"/>
                <w:kern w:val="0"/>
                <w:sz w:val="24"/>
              </w:rPr>
              <w:t xml:space="preserve"> </w:t>
            </w:r>
            <w:r w:rsidR="003F00C5">
              <w:rPr>
                <w:rFonts w:ascii="ＭＳ 明朝" w:hint="eastAsia"/>
                <w:color w:val="000000"/>
                <w:kern w:val="0"/>
                <w:sz w:val="24"/>
              </w:rPr>
              <w:t>理</w:t>
            </w:r>
            <w:r w:rsidR="004058EB">
              <w:rPr>
                <w:rFonts w:ascii="ＭＳ 明朝" w:hint="eastAsia"/>
                <w:color w:val="000000"/>
                <w:kern w:val="0"/>
                <w:sz w:val="24"/>
              </w:rPr>
              <w:t xml:space="preserve"> </w:t>
            </w:r>
            <w:r w:rsidR="003F00C5">
              <w:rPr>
                <w:rFonts w:ascii="ＭＳ 明朝" w:hint="eastAsia"/>
                <w:color w:val="000000"/>
                <w:kern w:val="0"/>
                <w:sz w:val="24"/>
              </w:rPr>
              <w:t>由</w:t>
            </w:r>
          </w:p>
        </w:tc>
        <w:tc>
          <w:tcPr>
            <w:tcW w:w="8034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0C5" w:rsidRDefault="003F00C5" w:rsidP="007147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平成２８年</w:t>
            </w:r>
            <w:r w:rsidR="007147D3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１０月２１日に発生した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鳥取県中部</w:t>
            </w:r>
            <w:r w:rsidR="007147D3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地域を震源とする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地震による</w:t>
            </w:r>
            <w:r w:rsidR="007147D3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。</w:t>
            </w:r>
          </w:p>
        </w:tc>
      </w:tr>
      <w:tr w:rsidR="00DA5BD0" w:rsidRPr="003D0DDF" w:rsidTr="00C96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1463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DA5BD0" w:rsidRDefault="00DA5BD0" w:rsidP="006350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9F3FF1" w:rsidRDefault="009F3FF1" w:rsidP="006350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060C86" w:rsidRDefault="00060C86" w:rsidP="006350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E3707A" w:rsidRDefault="00E3707A" w:rsidP="006350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DA5BD0" w:rsidRDefault="00DA5BD0" w:rsidP="003F00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>罹</w:t>
            </w:r>
            <w:r w:rsidR="004058EB">
              <w:rPr>
                <w:rFonts w:ascii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color w:val="000000"/>
                <w:kern w:val="0"/>
                <w:sz w:val="24"/>
              </w:rPr>
              <w:t>災</w:t>
            </w:r>
            <w:r w:rsidR="004058EB">
              <w:rPr>
                <w:rFonts w:ascii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color w:val="000000"/>
                <w:kern w:val="0"/>
                <w:sz w:val="24"/>
              </w:rPr>
              <w:t>家</w:t>
            </w:r>
            <w:r w:rsidR="004058EB">
              <w:rPr>
                <w:rFonts w:ascii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color w:val="000000"/>
                <w:kern w:val="0"/>
                <w:sz w:val="24"/>
              </w:rPr>
              <w:t>屋</w:t>
            </w:r>
          </w:p>
          <w:p w:rsidR="00DA5BD0" w:rsidRPr="003D0DDF" w:rsidRDefault="00DA5BD0" w:rsidP="006350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80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BD0" w:rsidRDefault="00DA5BD0" w:rsidP="006350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※罹災者</w:t>
            </w:r>
            <w:r w:rsidR="00B621D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等の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住所と同じ場合は記載不要</w:t>
            </w:r>
          </w:p>
          <w:p w:rsidR="00DA5BD0" w:rsidRPr="00F8664F" w:rsidRDefault="00DA5BD0" w:rsidP="005A3F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Pr="00AC56CC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米子市</w:t>
            </w:r>
            <w:r w:rsidRPr="00DA5BD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9F3FF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</w:t>
            </w:r>
            <w:r w:rsidRPr="00DA5BD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DA5BD0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="009F3FF1" w:rsidRPr="00AC56CC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番地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DA5BD0" w:rsidRPr="003D0DDF" w:rsidTr="00C96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1"/>
        </w:trPr>
        <w:tc>
          <w:tcPr>
            <w:tcW w:w="14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5BD0" w:rsidRPr="003D0DDF" w:rsidRDefault="00DA5BD0" w:rsidP="006350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DA5BD0" w:rsidRPr="003D0DDF" w:rsidRDefault="00060C86" w:rsidP="00C00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□</w:t>
            </w:r>
            <w:r w:rsidR="00DA5BD0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住　家　</w:t>
            </w:r>
            <w:r w:rsidR="006C0F8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</w:t>
            </w:r>
            <w:r w:rsidR="006C0F87">
              <w:rPr>
                <w:rFonts w:ascii="ＭＳ 明朝" w:hAnsi="ＭＳ 明朝" w:hint="eastAsia"/>
                <w:color w:val="000000"/>
                <w:kern w:val="0"/>
                <w:szCs w:val="21"/>
              </w:rPr>
              <w:t>→</w:t>
            </w:r>
            <w:r w:rsidR="00DA5BD0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　</w:t>
            </w:r>
          </w:p>
          <w:p w:rsidR="00DA5BD0" w:rsidRDefault="00B621D2" w:rsidP="006350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□賃貸住宅</w:t>
            </w:r>
            <w:r w:rsidR="006C0F8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</w:t>
            </w:r>
            <w:r w:rsidR="006C0F87">
              <w:rPr>
                <w:rFonts w:ascii="ＭＳ 明朝" w:hAnsi="ＭＳ 明朝" w:hint="eastAsia"/>
                <w:color w:val="000000"/>
                <w:kern w:val="0"/>
                <w:szCs w:val="21"/>
              </w:rPr>
              <w:t>→</w:t>
            </w:r>
          </w:p>
          <w:p w:rsidR="00DA5BD0" w:rsidRDefault="00DA5BD0" w:rsidP="00E370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D0DD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（　　　　　　）　　　　　　　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B621D2" w:rsidRDefault="00DA5BD0" w:rsidP="00B621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9F3FF1">
              <w:rPr>
                <w:rFonts w:ascii="Times New Roman" w:hAnsi="Times New Roman" w:cs="ＭＳ 明朝" w:hint="eastAsia"/>
                <w:kern w:val="0"/>
                <w:szCs w:val="21"/>
              </w:rPr>
              <w:t>所有</w:t>
            </w:r>
            <w:r w:rsidR="005A3F46">
              <w:rPr>
                <w:rFonts w:ascii="Times New Roman" w:hAnsi="Times New Roman" w:cs="ＭＳ 明朝" w:hint="eastAsia"/>
                <w:kern w:val="0"/>
                <w:szCs w:val="21"/>
              </w:rPr>
              <w:t>権</w:t>
            </w:r>
            <w:r w:rsidRPr="009F3FF1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060C86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  <w:r w:rsidRPr="009F3FF1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9F3FF1">
              <w:rPr>
                <w:rFonts w:ascii="Times New Roman" w:hAnsi="Times New Roman" w:cs="ＭＳ 明朝" w:hint="eastAsia"/>
                <w:kern w:val="0"/>
                <w:szCs w:val="21"/>
              </w:rPr>
              <w:t>本人</w:t>
            </w:r>
            <w:r w:rsidRPr="009F3FF1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9F3FF1">
              <w:rPr>
                <w:rFonts w:ascii="Times New Roman" w:hAnsi="Times New Roman" w:hint="eastAsia"/>
                <w:kern w:val="0"/>
                <w:szCs w:val="21"/>
              </w:rPr>
              <w:t>□</w:t>
            </w:r>
            <w:r w:rsidRPr="009F3FF1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9F3FF1">
              <w:rPr>
                <w:rFonts w:ascii="Times New Roman" w:hAnsi="Times New Roman" w:hint="eastAsia"/>
                <w:kern w:val="0"/>
                <w:szCs w:val="21"/>
              </w:rPr>
              <w:t>３親等以内の親族</w:t>
            </w:r>
            <w:r w:rsidRPr="009F3FF1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9F3FF1">
              <w:rPr>
                <w:rFonts w:ascii="Times New Roman" w:hAnsi="Times New Roman" w:hint="eastAsia"/>
                <w:kern w:val="0"/>
                <w:szCs w:val="21"/>
              </w:rPr>
              <w:t xml:space="preserve">（　　</w:t>
            </w:r>
            <w:r w:rsidR="00C1388F">
              <w:rPr>
                <w:rFonts w:ascii="Times New Roman" w:hAnsi="Times New Roman" w:hint="eastAsia"/>
                <w:kern w:val="0"/>
                <w:szCs w:val="21"/>
              </w:rPr>
              <w:t xml:space="preserve">  </w:t>
            </w:r>
            <w:r w:rsidRPr="009F3FF1">
              <w:rPr>
                <w:rFonts w:ascii="Times New Roman" w:hAnsi="Times New Roman" w:hint="eastAsia"/>
                <w:kern w:val="0"/>
                <w:szCs w:val="21"/>
              </w:rPr>
              <w:t xml:space="preserve">　　　）</w:t>
            </w:r>
            <w:r w:rsidRPr="009F3FF1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 w:rsidR="00DA5BD0" w:rsidRPr="009F3FF1" w:rsidRDefault="00B621D2" w:rsidP="002446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840"/>
              <w:jc w:val="left"/>
              <w:textAlignment w:val="baseline"/>
              <w:rPr>
                <w:rFonts w:ascii="ＭＳ 明朝"/>
                <w:spacing w:val="6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□</w:t>
            </w:r>
            <w:r w:rsidR="00A63E7A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借主</w:t>
            </w:r>
            <w:r w:rsidR="00B156F8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A63E7A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□</w:t>
            </w:r>
            <w:r w:rsidR="00A63E7A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所有者</w:t>
            </w:r>
            <w:r w:rsidR="00DA5BD0" w:rsidRPr="009F3FF1">
              <w:rPr>
                <w:rFonts w:ascii="Times New Roman" w:hAnsi="Times New Roman"/>
                <w:kern w:val="0"/>
                <w:szCs w:val="21"/>
              </w:rPr>
              <w:t xml:space="preserve">                </w:t>
            </w:r>
          </w:p>
          <w:p w:rsidR="00DA5BD0" w:rsidRPr="003D0DDF" w:rsidRDefault="00DA5BD0" w:rsidP="002446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84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9F3FF1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  <w:r w:rsidRPr="009F3FF1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9F3FF1">
              <w:rPr>
                <w:rFonts w:ascii="Times New Roman" w:hAnsi="Times New Roman" w:cs="ＭＳ 明朝" w:hint="eastAsia"/>
                <w:kern w:val="0"/>
                <w:szCs w:val="21"/>
              </w:rPr>
              <w:t>（</w:t>
            </w:r>
            <w:r w:rsidRPr="009F3FF1">
              <w:rPr>
                <w:rFonts w:ascii="Times New Roman" w:hAnsi="Times New Roman"/>
                <w:kern w:val="0"/>
                <w:szCs w:val="21"/>
              </w:rPr>
              <w:t xml:space="preserve">    </w:t>
            </w:r>
            <w:r w:rsidRPr="009F3FF1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</w:t>
            </w:r>
            <w:r w:rsidRPr="009F3FF1">
              <w:rPr>
                <w:rFonts w:ascii="Times New Roman" w:hAnsi="Times New Roman"/>
                <w:kern w:val="0"/>
                <w:szCs w:val="21"/>
              </w:rPr>
              <w:t xml:space="preserve">    </w:t>
            </w:r>
            <w:r w:rsidRPr="009F3FF1">
              <w:rPr>
                <w:rFonts w:ascii="Times New Roman" w:hAnsi="Times New Roman" w:hint="eastAsia"/>
                <w:kern w:val="0"/>
                <w:szCs w:val="21"/>
              </w:rPr>
              <w:t xml:space="preserve">　　　</w:t>
            </w:r>
            <w:r w:rsidRPr="009F3FF1">
              <w:rPr>
                <w:rFonts w:ascii="Times New Roman" w:hAnsi="Times New Roman"/>
                <w:kern w:val="0"/>
                <w:szCs w:val="21"/>
              </w:rPr>
              <w:t xml:space="preserve">   </w:t>
            </w:r>
            <w:r w:rsidRPr="009F3FF1">
              <w:rPr>
                <w:rFonts w:ascii="Times New Roman" w:hAnsi="Times New Roman" w:hint="eastAsia"/>
                <w:kern w:val="0"/>
                <w:szCs w:val="21"/>
              </w:rPr>
              <w:t xml:space="preserve">　　</w:t>
            </w:r>
            <w:r w:rsidRPr="009F3FF1">
              <w:rPr>
                <w:rFonts w:ascii="Times New Roman" w:hAnsi="Times New Roman"/>
                <w:kern w:val="0"/>
                <w:szCs w:val="21"/>
              </w:rPr>
              <w:t xml:space="preserve">     </w:t>
            </w:r>
            <w:r w:rsidRPr="009F3FF1">
              <w:rPr>
                <w:rFonts w:ascii="Times New Roman" w:hAnsi="Times New Roman" w:cs="ＭＳ 明朝" w:hint="eastAsia"/>
                <w:kern w:val="0"/>
                <w:szCs w:val="21"/>
              </w:rPr>
              <w:t>）</w:t>
            </w:r>
            <w:r w:rsidRPr="009F3FF1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CA70B4">
              <w:rPr>
                <w:rFonts w:ascii="Times New Roman" w:hAnsi="Times New Roman"/>
                <w:color w:val="FF0000"/>
                <w:kern w:val="0"/>
                <w:szCs w:val="21"/>
              </w:rPr>
              <w:t xml:space="preserve">  </w:t>
            </w:r>
            <w:r w:rsidRPr="00CA70B4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</w:tr>
      <w:tr w:rsidR="00DA5BD0" w:rsidRPr="003D0DDF" w:rsidTr="00C96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46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BD0" w:rsidRPr="003D0DDF" w:rsidRDefault="00DA5BD0" w:rsidP="006350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803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BD0" w:rsidRPr="00A63E7A" w:rsidRDefault="00DA5BD0" w:rsidP="006C0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600" w:hangingChars="300" w:hanging="60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A63E7A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注意　</w:t>
            </w:r>
            <w:r w:rsidR="002B3EF1" w:rsidRPr="00A63E7A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住家の場合は、</w:t>
            </w:r>
            <w:r w:rsidR="00ED06B0" w:rsidRPr="00A63E7A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所有者</w:t>
            </w:r>
            <w:r w:rsidRPr="00A63E7A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本人又は所有者の３親等以内の親族が居住</w:t>
            </w:r>
            <w:r w:rsidR="00411700" w:rsidRPr="00A63E7A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していた</w:t>
            </w:r>
            <w:r w:rsidR="006C0F87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居宅</w:t>
            </w:r>
            <w:r w:rsidR="00B621D2" w:rsidRPr="00A63E7A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が対象</w:t>
            </w:r>
            <w:r w:rsidR="00411700" w:rsidRPr="00A63E7A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で</w:t>
            </w:r>
            <w:r w:rsidR="00B621D2" w:rsidRPr="00A63E7A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あり、</w:t>
            </w:r>
            <w:r w:rsidR="002B3EF1" w:rsidRPr="00A63E7A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賃貸住宅の場合は、契約などにより借主が補修する特約などがある場合は借主</w:t>
            </w:r>
            <w:r w:rsidR="00B621D2" w:rsidRPr="00A63E7A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が、小規模</w:t>
            </w:r>
            <w:r w:rsidR="00B156F8" w:rsidRPr="00A63E7A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の個人家主が補修する契約の場合は、所有者が対象です。（</w:t>
            </w:r>
            <w:r w:rsidR="00B156F8" w:rsidRPr="00A63E7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</w:t>
            </w:r>
            <w:r w:rsidR="00E3707A" w:rsidRPr="00A63E7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小規模個人家主の</w:t>
            </w:r>
            <w:r w:rsidR="00B156F8" w:rsidRPr="00A63E7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場合は</w:t>
            </w:r>
            <w:r w:rsidR="006C0F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に</w:t>
            </w:r>
            <w:r w:rsidR="00B156F8" w:rsidRPr="00A63E7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要件があります。）</w:t>
            </w:r>
          </w:p>
        </w:tc>
      </w:tr>
      <w:tr w:rsidR="003F00C5" w:rsidRPr="003D0DDF" w:rsidTr="00C96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</w:trPr>
        <w:tc>
          <w:tcPr>
            <w:tcW w:w="14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247D" w:rsidRDefault="007147D3" w:rsidP="005A3F46">
            <w:pPr>
              <w:overflowPunct w:val="0"/>
              <w:autoSpaceDE w:val="0"/>
              <w:autoSpaceDN w:val="0"/>
              <w:adjustRightInd w:val="0"/>
              <w:ind w:firstLineChars="50" w:firstLine="150"/>
              <w:rPr>
                <w:rFonts w:ascii="ＭＳ 明朝"/>
                <w:color w:val="000000"/>
                <w:kern w:val="0"/>
                <w:sz w:val="24"/>
              </w:rPr>
            </w:pPr>
            <w:r w:rsidRPr="005A3F46">
              <w:rPr>
                <w:rFonts w:ascii="ＭＳ 明朝" w:hint="eastAsia"/>
                <w:color w:val="000000"/>
                <w:spacing w:val="30"/>
                <w:kern w:val="0"/>
                <w:sz w:val="24"/>
                <w:fitText w:val="1200" w:id="1361721856"/>
              </w:rPr>
              <w:t>罹災</w:t>
            </w:r>
            <w:r w:rsidR="009C247D" w:rsidRPr="005A3F46">
              <w:rPr>
                <w:rFonts w:ascii="ＭＳ 明朝" w:hint="eastAsia"/>
                <w:color w:val="000000"/>
                <w:spacing w:val="30"/>
                <w:kern w:val="0"/>
                <w:sz w:val="24"/>
                <w:fitText w:val="1200" w:id="1361721856"/>
              </w:rPr>
              <w:t>した</w:t>
            </w:r>
          </w:p>
          <w:p w:rsidR="00411700" w:rsidRPr="003D0DDF" w:rsidRDefault="003F00C5" w:rsidP="00E370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>箇所と程度</w:t>
            </w:r>
          </w:p>
        </w:tc>
        <w:tc>
          <w:tcPr>
            <w:tcW w:w="803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00C5" w:rsidRDefault="003F00C5" w:rsidP="006350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※具体的に記載してください。</w:t>
            </w:r>
            <w:r w:rsidR="005A3F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屋根瓦のずれ・破損、基礎や壁のひび割れ等）</w:t>
            </w:r>
          </w:p>
          <w:p w:rsidR="00230D79" w:rsidRPr="003D0DDF" w:rsidRDefault="00230D79" w:rsidP="006350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714E3" w:rsidRPr="003D0DDF" w:rsidTr="00C96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46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4E3" w:rsidRDefault="00A714E3" w:rsidP="00A714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>同</w:t>
            </w:r>
            <w:r w:rsidR="004058EB">
              <w:rPr>
                <w:rFonts w:ascii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color w:val="000000"/>
                <w:kern w:val="0"/>
                <w:sz w:val="24"/>
              </w:rPr>
              <w:t>意</w:t>
            </w:r>
            <w:r w:rsidR="004058EB">
              <w:rPr>
                <w:rFonts w:ascii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color w:val="000000"/>
                <w:kern w:val="0"/>
                <w:sz w:val="24"/>
              </w:rPr>
              <w:t>事</w:t>
            </w:r>
            <w:r w:rsidR="004058EB">
              <w:rPr>
                <w:rFonts w:ascii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color w:val="000000"/>
                <w:kern w:val="0"/>
                <w:sz w:val="24"/>
              </w:rPr>
              <w:t>項</w:t>
            </w:r>
          </w:p>
        </w:tc>
        <w:tc>
          <w:tcPr>
            <w:tcW w:w="803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4E3" w:rsidRDefault="00575874" w:rsidP="005758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罹災</w:t>
            </w:r>
            <w:r w:rsidR="00A714E3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証明書の発行にあたり、市担当職員が、住民基本台帳の確認をすることがあることについて同意します。</w:t>
            </w:r>
          </w:p>
        </w:tc>
      </w:tr>
      <w:tr w:rsidR="009F3FF1" w:rsidRPr="009F3FF1" w:rsidTr="00E3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F3FF1" w:rsidRPr="00C95CF4" w:rsidRDefault="009F3FF1" w:rsidP="00A532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95C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確認欄</w:t>
            </w:r>
          </w:p>
        </w:tc>
        <w:tc>
          <w:tcPr>
            <w:tcW w:w="5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F1" w:rsidRPr="00C95CF4" w:rsidRDefault="009F3FF1" w:rsidP="004117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95C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・現地調査時立ち合い希望　</w:t>
            </w:r>
          </w:p>
          <w:p w:rsidR="009F3FF1" w:rsidRPr="00C95CF4" w:rsidRDefault="009F3FF1" w:rsidP="00B156F8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95C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なし　・　あり</w:t>
            </w:r>
            <w:r w:rsidR="00060C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95C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申請者・世帯主・その他（　　　　　　　　）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F1" w:rsidRPr="00C95CF4" w:rsidRDefault="00C95CF4" w:rsidP="00C95CF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95C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受付】</w:t>
            </w:r>
          </w:p>
          <w:p w:rsidR="009F3FF1" w:rsidRPr="00C95CF4" w:rsidRDefault="009F3FF1" w:rsidP="00C95CF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A53261" w:rsidRPr="00A53261" w:rsidRDefault="00A53261" w:rsidP="000F141E">
      <w:pPr>
        <w:overflowPunct w:val="0"/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Cs w:val="21"/>
        </w:rPr>
      </w:pPr>
    </w:p>
    <w:sectPr w:rsidR="00A53261" w:rsidRPr="00A53261" w:rsidSect="000E1FDD">
      <w:pgSz w:w="11906" w:h="16838"/>
      <w:pgMar w:top="454" w:right="720" w:bottom="72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BF"/>
    <w:rsid w:val="00060C86"/>
    <w:rsid w:val="00066268"/>
    <w:rsid w:val="00081AFE"/>
    <w:rsid w:val="00093272"/>
    <w:rsid w:val="000A2117"/>
    <w:rsid w:val="000C215F"/>
    <w:rsid w:val="000E1FDD"/>
    <w:rsid w:val="000F141E"/>
    <w:rsid w:val="00100911"/>
    <w:rsid w:val="00124FA8"/>
    <w:rsid w:val="001270BF"/>
    <w:rsid w:val="00193929"/>
    <w:rsid w:val="001B5792"/>
    <w:rsid w:val="001E2402"/>
    <w:rsid w:val="00207185"/>
    <w:rsid w:val="00220ADD"/>
    <w:rsid w:val="00230D79"/>
    <w:rsid w:val="002435C8"/>
    <w:rsid w:val="00243622"/>
    <w:rsid w:val="002446E5"/>
    <w:rsid w:val="002932D2"/>
    <w:rsid w:val="002A3540"/>
    <w:rsid w:val="002B3EF1"/>
    <w:rsid w:val="002E6003"/>
    <w:rsid w:val="003236A7"/>
    <w:rsid w:val="003976A6"/>
    <w:rsid w:val="003A716D"/>
    <w:rsid w:val="003F00C5"/>
    <w:rsid w:val="004058EB"/>
    <w:rsid w:val="00411700"/>
    <w:rsid w:val="00436DEA"/>
    <w:rsid w:val="0044436F"/>
    <w:rsid w:val="00447962"/>
    <w:rsid w:val="00474AF4"/>
    <w:rsid w:val="00491E5C"/>
    <w:rsid w:val="004A5D4A"/>
    <w:rsid w:val="004D5866"/>
    <w:rsid w:val="00532242"/>
    <w:rsid w:val="0053279C"/>
    <w:rsid w:val="00575874"/>
    <w:rsid w:val="00594B11"/>
    <w:rsid w:val="005A3F46"/>
    <w:rsid w:val="00634ABF"/>
    <w:rsid w:val="00657CDD"/>
    <w:rsid w:val="006C0F87"/>
    <w:rsid w:val="006D75BA"/>
    <w:rsid w:val="006E7663"/>
    <w:rsid w:val="007147D3"/>
    <w:rsid w:val="00723FA5"/>
    <w:rsid w:val="00745302"/>
    <w:rsid w:val="00763986"/>
    <w:rsid w:val="00765A80"/>
    <w:rsid w:val="007C04E6"/>
    <w:rsid w:val="007E63A5"/>
    <w:rsid w:val="0080438B"/>
    <w:rsid w:val="0087435D"/>
    <w:rsid w:val="008F7CBA"/>
    <w:rsid w:val="0095177B"/>
    <w:rsid w:val="009647A3"/>
    <w:rsid w:val="00965C57"/>
    <w:rsid w:val="009C247D"/>
    <w:rsid w:val="009C7562"/>
    <w:rsid w:val="009F1347"/>
    <w:rsid w:val="009F3FF1"/>
    <w:rsid w:val="00A03C26"/>
    <w:rsid w:val="00A06879"/>
    <w:rsid w:val="00A24F16"/>
    <w:rsid w:val="00A3292F"/>
    <w:rsid w:val="00A41AAE"/>
    <w:rsid w:val="00A53261"/>
    <w:rsid w:val="00A63E7A"/>
    <w:rsid w:val="00A714E3"/>
    <w:rsid w:val="00AC56CC"/>
    <w:rsid w:val="00B07B75"/>
    <w:rsid w:val="00B156F8"/>
    <w:rsid w:val="00B307B2"/>
    <w:rsid w:val="00B621D2"/>
    <w:rsid w:val="00B8791F"/>
    <w:rsid w:val="00B92839"/>
    <w:rsid w:val="00BC39F0"/>
    <w:rsid w:val="00C005B5"/>
    <w:rsid w:val="00C1388F"/>
    <w:rsid w:val="00C75E8D"/>
    <w:rsid w:val="00C85273"/>
    <w:rsid w:val="00C95CF4"/>
    <w:rsid w:val="00C96318"/>
    <w:rsid w:val="00CA70B4"/>
    <w:rsid w:val="00CB2256"/>
    <w:rsid w:val="00CC6200"/>
    <w:rsid w:val="00D20B23"/>
    <w:rsid w:val="00D36EB8"/>
    <w:rsid w:val="00D36ED5"/>
    <w:rsid w:val="00D45FA6"/>
    <w:rsid w:val="00D46117"/>
    <w:rsid w:val="00D55AC7"/>
    <w:rsid w:val="00DA5BD0"/>
    <w:rsid w:val="00DB007A"/>
    <w:rsid w:val="00DD3150"/>
    <w:rsid w:val="00E11267"/>
    <w:rsid w:val="00E3707A"/>
    <w:rsid w:val="00E433CB"/>
    <w:rsid w:val="00E530AF"/>
    <w:rsid w:val="00EC68FB"/>
    <w:rsid w:val="00ED06B0"/>
    <w:rsid w:val="00ED24E9"/>
    <w:rsid w:val="00EF3AEA"/>
    <w:rsid w:val="00F07932"/>
    <w:rsid w:val="00F85E7D"/>
    <w:rsid w:val="00F8664F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CC38-71D8-4975-BCEB-B182B8D0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jouhou</cp:lastModifiedBy>
  <cp:revision>19</cp:revision>
  <cp:lastPrinted>2017-01-05T00:33:00Z</cp:lastPrinted>
  <dcterms:created xsi:type="dcterms:W3CDTF">2017-01-04T07:42:00Z</dcterms:created>
  <dcterms:modified xsi:type="dcterms:W3CDTF">2017-01-05T00:36:00Z</dcterms:modified>
</cp:coreProperties>
</file>